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E7" w:rsidRPr="004E7023" w:rsidRDefault="00380170" w:rsidP="00276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İCARİ İŞLETMELER VE/VEYA GERÇEK K</w:t>
      </w:r>
      <w:r w:rsidR="004E7023" w:rsidRPr="004E7023">
        <w:rPr>
          <w:rFonts w:ascii="Times New Roman" w:hAnsi="Times New Roman" w:cs="Times New Roman"/>
          <w:b/>
          <w:sz w:val="24"/>
          <w:szCs w:val="24"/>
        </w:rPr>
        <w:t>İŞİLER İÇİN ODA KAYIT BEYANNAMESİ</w:t>
      </w:r>
    </w:p>
    <w:p w:rsidR="004E7023" w:rsidRPr="004E7023" w:rsidRDefault="00262BA5" w:rsidP="00276D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ĞUBAYAZIT</w:t>
      </w:r>
      <w:r w:rsidR="004E7023" w:rsidRPr="004E7023">
        <w:rPr>
          <w:rFonts w:ascii="Times New Roman" w:hAnsi="Times New Roman" w:cs="Times New Roman"/>
          <w:b/>
        </w:rPr>
        <w:t xml:space="preserve"> TİCARET VE SANAYİ ODASI’NA</w:t>
      </w:r>
    </w:p>
    <w:p w:rsidR="004E7023" w:rsidRPr="004E7023" w:rsidRDefault="004E7023" w:rsidP="000745D6">
      <w:pPr>
        <w:ind w:firstLine="1416"/>
        <w:jc w:val="both"/>
        <w:rPr>
          <w:rFonts w:ascii="Times New Roman" w:hAnsi="Times New Roman" w:cs="Times New Roman"/>
        </w:rPr>
      </w:pPr>
      <w:proofErr w:type="gramStart"/>
      <w:r w:rsidRPr="004E7023">
        <w:rPr>
          <w:rFonts w:ascii="Times New Roman" w:hAnsi="Times New Roman" w:cs="Times New Roman"/>
        </w:rPr>
        <w:t>Aşağıda  yazılı</w:t>
      </w:r>
      <w:proofErr w:type="gramEnd"/>
      <w:r w:rsidRPr="004E7023">
        <w:rPr>
          <w:rFonts w:ascii="Times New Roman" w:hAnsi="Times New Roman" w:cs="Times New Roman"/>
        </w:rPr>
        <w:t xml:space="preserve">  bilgilerin gerçeğe  uygun olduğunu  beyanla  5174  sayılı  Türkiye Odalar ve Borsalar Birliği ile Odalar ve Borsalar Kanunu ve ilgili yönetmelik hükümleri dahilinde kay</w:t>
      </w:r>
      <w:r w:rsidR="00F24AF0">
        <w:rPr>
          <w:rFonts w:ascii="Times New Roman" w:hAnsi="Times New Roman" w:cs="Times New Roman"/>
        </w:rPr>
        <w:t>dımın</w:t>
      </w:r>
      <w:r w:rsidR="00744B07">
        <w:rPr>
          <w:rFonts w:ascii="Times New Roman" w:hAnsi="Times New Roman" w:cs="Times New Roman"/>
        </w:rPr>
        <w:t xml:space="preserve"> yapılmasını rica eder, 6698 sayılı “Kişisel Verilerin Korunması Kanunu kapsamında aşağıda detayları verilen kişisel ve özel nitelikli kişisel verilerimin  işlenmesine muvafakat ettiğimi kabul, beyan ve taahhüt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567"/>
        <w:gridCol w:w="567"/>
        <w:gridCol w:w="1276"/>
        <w:gridCol w:w="3827"/>
        <w:gridCol w:w="2080"/>
      </w:tblGrid>
      <w:tr w:rsidR="00351CDA" w:rsidRPr="004E7023" w:rsidTr="00FF5BBB">
        <w:trPr>
          <w:trHeight w:val="442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DF6D44" w:rsidRDefault="00351CDA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DF6D44">
              <w:rPr>
                <w:rFonts w:ascii="Times New Roman" w:hAnsi="Times New Roman" w:cs="Times New Roman"/>
              </w:rPr>
              <w:t>….</w:t>
            </w:r>
            <w:proofErr w:type="gramEnd"/>
            <w:r w:rsidRPr="00DF6D44">
              <w:rPr>
                <w:rFonts w:ascii="Times New Roman" w:hAnsi="Times New Roman" w:cs="Times New Roman"/>
              </w:rPr>
              <w:t>/…./……….</w:t>
            </w:r>
          </w:p>
          <w:p w:rsidR="00351CDA" w:rsidRPr="004E7023" w:rsidRDefault="00351CDA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CDA" w:rsidRPr="00DF6D44" w:rsidRDefault="00FF5BBB" w:rsidP="00410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</w:rPr>
              <w:t>FOTO</w:t>
            </w:r>
          </w:p>
        </w:tc>
      </w:tr>
      <w:tr w:rsidR="00351CDA" w:rsidRPr="004E7023" w:rsidTr="00FF5BBB">
        <w:trPr>
          <w:trHeight w:val="42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13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18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Kayıt Ücret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1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Meslek Gurubu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7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ACE Kod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</w:tbl>
    <w:p w:rsidR="00351CDA" w:rsidRPr="00351CDA" w:rsidRDefault="00351CDA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4E7023" w:rsidRDefault="0060620A" w:rsidP="008C2AC6">
      <w:pPr>
        <w:spacing w:after="0"/>
        <w:rPr>
          <w:rFonts w:ascii="Times New Roman" w:hAnsi="Times New Roman" w:cs="Times New Roman"/>
          <w:b/>
        </w:rPr>
      </w:pPr>
      <w:r w:rsidRPr="0060620A">
        <w:rPr>
          <w:rFonts w:ascii="Times New Roman" w:hAnsi="Times New Roman" w:cs="Times New Roman"/>
          <w:b/>
        </w:rPr>
        <w:t>A-) UNVAN, ADRES, FAALİYET KONUSU, SERMAYE</w:t>
      </w:r>
    </w:p>
    <w:tbl>
      <w:tblPr>
        <w:tblStyle w:val="TabloKlavuzu"/>
        <w:tblW w:w="10871" w:type="dxa"/>
        <w:jc w:val="center"/>
        <w:tblLook w:val="04A0" w:firstRow="1" w:lastRow="0" w:firstColumn="1" w:lastColumn="0" w:noHBand="0" w:noVBand="1"/>
      </w:tblPr>
      <w:tblGrid>
        <w:gridCol w:w="12"/>
        <w:gridCol w:w="2226"/>
        <w:gridCol w:w="12"/>
        <w:gridCol w:w="3670"/>
        <w:gridCol w:w="18"/>
        <w:gridCol w:w="1258"/>
        <w:gridCol w:w="18"/>
        <w:gridCol w:w="3645"/>
        <w:gridCol w:w="12"/>
      </w:tblGrid>
      <w:tr w:rsidR="0060620A" w:rsidTr="00FF5BBB">
        <w:trPr>
          <w:gridBefore w:val="1"/>
          <w:wBefore w:w="12" w:type="dxa"/>
          <w:trHeight w:val="680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60620A" w:rsidRPr="00A1139B" w:rsidRDefault="0060620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et </w:t>
            </w:r>
            <w:r w:rsidR="00410F32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621" w:type="dxa"/>
            <w:gridSpan w:val="6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FF5BBB">
        <w:trPr>
          <w:gridBefore w:val="1"/>
          <w:wBefore w:w="12" w:type="dxa"/>
          <w:trHeight w:val="647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60620A" w:rsidRPr="00A1139B" w:rsidRDefault="0060620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i </w:t>
            </w:r>
            <w:r w:rsidR="00410F32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İkametgâh</w:t>
            </w:r>
          </w:p>
        </w:tc>
        <w:tc>
          <w:tcPr>
            <w:tcW w:w="8621" w:type="dxa"/>
            <w:gridSpan w:val="6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FF5BBB">
        <w:trPr>
          <w:gridBefore w:val="1"/>
          <w:wBefore w:w="12" w:type="dxa"/>
          <w:trHeight w:val="501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60620A" w:rsidRPr="00A1139B" w:rsidRDefault="0060620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Fiilen Yapacağı İşler</w:t>
            </w:r>
          </w:p>
        </w:tc>
        <w:tc>
          <w:tcPr>
            <w:tcW w:w="8621" w:type="dxa"/>
            <w:gridSpan w:val="6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1CDA" w:rsidTr="00FF5BBB">
        <w:trPr>
          <w:gridBefore w:val="1"/>
          <w:wBefore w:w="12" w:type="dxa"/>
          <w:trHeight w:val="501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351CDA" w:rsidRPr="00A1139B" w:rsidRDefault="00351CD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Sermayesi</w:t>
            </w:r>
          </w:p>
        </w:tc>
        <w:tc>
          <w:tcPr>
            <w:tcW w:w="3688" w:type="dxa"/>
            <w:gridSpan w:val="2"/>
            <w:vAlign w:val="center"/>
          </w:tcPr>
          <w:p w:rsidR="00351CDA" w:rsidRDefault="00351CDA" w:rsidP="00351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351CDA" w:rsidRDefault="00351CD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im Durumu</w:t>
            </w:r>
          </w:p>
        </w:tc>
        <w:tc>
          <w:tcPr>
            <w:tcW w:w="3657" w:type="dxa"/>
            <w:gridSpan w:val="2"/>
            <w:vAlign w:val="center"/>
          </w:tcPr>
          <w:p w:rsidR="00351CDA" w:rsidRDefault="00351CD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FEE" w:rsidTr="000745D6">
        <w:tblPrEx>
          <w:jc w:val="left"/>
        </w:tblPrEx>
        <w:trPr>
          <w:gridAfter w:val="1"/>
          <w:wAfter w:w="12" w:type="dxa"/>
          <w:trHeight w:val="535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257FEE" w:rsidRDefault="00257FEE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8621" w:type="dxa"/>
            <w:gridSpan w:val="6"/>
            <w:vAlign w:val="center"/>
          </w:tcPr>
          <w:p w:rsidR="00257FEE" w:rsidRDefault="00257FEE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600A" w:rsidTr="000745D6">
        <w:tblPrEx>
          <w:jc w:val="left"/>
        </w:tblPrEx>
        <w:trPr>
          <w:gridAfter w:val="1"/>
          <w:wAfter w:w="12" w:type="dxa"/>
          <w:trHeight w:val="543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Tarihi</w:t>
            </w:r>
          </w:p>
        </w:tc>
        <w:tc>
          <w:tcPr>
            <w:tcW w:w="3682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</w:t>
            </w:r>
          </w:p>
        </w:tc>
        <w:tc>
          <w:tcPr>
            <w:tcW w:w="3663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600A" w:rsidTr="000745D6">
        <w:tblPrEx>
          <w:jc w:val="left"/>
        </w:tblPrEx>
        <w:trPr>
          <w:gridAfter w:val="1"/>
          <w:wAfter w:w="12" w:type="dxa"/>
          <w:trHeight w:val="431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35600A" w:rsidRDefault="00351CD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3682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35600A" w:rsidRDefault="00257FEE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663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7FEE" w:rsidRPr="00257FEE" w:rsidRDefault="00257FEE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FF5BBB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-) VERGİ DAİRESİ-VERGİ NUMARASI</w:t>
      </w: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FF5BBB" w:rsidTr="00E10DE5">
        <w:trPr>
          <w:trHeight w:val="408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F5BBB" w:rsidRPr="00942FF5" w:rsidRDefault="00FF5BBB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vAlign w:val="center"/>
          </w:tcPr>
          <w:p w:rsidR="00FF5BBB" w:rsidRPr="00942FF5" w:rsidRDefault="00FF5BBB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F5BBB" w:rsidRPr="00942FF5" w:rsidRDefault="00FF5BBB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685" w:type="dxa"/>
          </w:tcPr>
          <w:p w:rsidR="00FF5BBB" w:rsidRDefault="00FF5BBB" w:rsidP="00E10DE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F5BBB" w:rsidRPr="00FF5BBB" w:rsidRDefault="00FF5BBB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257FEE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257FEE">
        <w:rPr>
          <w:rFonts w:ascii="Times New Roman" w:hAnsi="Times New Roman" w:cs="Times New Roman"/>
          <w:b/>
        </w:rPr>
        <w:t>-) UYRUĞU</w:t>
      </w: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1990"/>
        <w:gridCol w:w="528"/>
        <w:gridCol w:w="1048"/>
        <w:gridCol w:w="2779"/>
        <w:gridCol w:w="1560"/>
        <w:gridCol w:w="2976"/>
      </w:tblGrid>
      <w:tr w:rsidR="00257FEE" w:rsidTr="00410F32">
        <w:trPr>
          <w:gridAfter w:val="2"/>
          <w:wAfter w:w="4536" w:type="dxa"/>
          <w:trHeight w:val="436"/>
        </w:trPr>
        <w:tc>
          <w:tcPr>
            <w:tcW w:w="199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Vatandaşı</w:t>
            </w:r>
          </w:p>
        </w:tc>
        <w:tc>
          <w:tcPr>
            <w:tcW w:w="528" w:type="dxa"/>
            <w:vAlign w:val="center"/>
          </w:tcPr>
          <w:p w:rsidR="00257FEE" w:rsidRDefault="00FF5BBB" w:rsidP="00FF5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</w:t>
            </w:r>
          </w:p>
        </w:tc>
        <w:tc>
          <w:tcPr>
            <w:tcW w:w="1048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No</w:t>
            </w:r>
          </w:p>
        </w:tc>
        <w:tc>
          <w:tcPr>
            <w:tcW w:w="2779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FEE" w:rsidTr="00FF5BBB">
        <w:trPr>
          <w:trHeight w:val="414"/>
        </w:trPr>
        <w:tc>
          <w:tcPr>
            <w:tcW w:w="199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ğer</w:t>
            </w:r>
          </w:p>
        </w:tc>
        <w:tc>
          <w:tcPr>
            <w:tcW w:w="528" w:type="dxa"/>
            <w:vAlign w:val="center"/>
          </w:tcPr>
          <w:p w:rsidR="00257FEE" w:rsidRDefault="00FF5BBB" w:rsidP="00FF5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</w:t>
            </w:r>
          </w:p>
        </w:tc>
        <w:tc>
          <w:tcPr>
            <w:tcW w:w="1048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lkesi</w:t>
            </w:r>
          </w:p>
        </w:tc>
        <w:tc>
          <w:tcPr>
            <w:tcW w:w="2779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aport No</w:t>
            </w:r>
          </w:p>
        </w:tc>
        <w:tc>
          <w:tcPr>
            <w:tcW w:w="2976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7FEE" w:rsidRPr="00257FEE" w:rsidRDefault="00257FEE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4E7023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B1F3B" w:rsidRPr="006B1F3B">
        <w:rPr>
          <w:rFonts w:ascii="Times New Roman" w:hAnsi="Times New Roman" w:cs="Times New Roman"/>
          <w:b/>
        </w:rPr>
        <w:t xml:space="preserve">-) </w:t>
      </w:r>
      <w:r w:rsidR="0035600A">
        <w:rPr>
          <w:rFonts w:ascii="Times New Roman" w:hAnsi="Times New Roman" w:cs="Times New Roman"/>
          <w:b/>
        </w:rPr>
        <w:t>İLETİŞİM</w:t>
      </w:r>
      <w:r w:rsidR="006B1F3B" w:rsidRPr="006B1F3B">
        <w:rPr>
          <w:rFonts w:ascii="Times New Roman" w:hAnsi="Times New Roman" w:cs="Times New Roman"/>
          <w:b/>
        </w:rPr>
        <w:t xml:space="preserve"> BİLGİLERİ</w:t>
      </w: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6B1F3B" w:rsidTr="00351CDA">
        <w:trPr>
          <w:trHeight w:val="438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</w:t>
            </w:r>
            <w:proofErr w:type="spellStart"/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351CDA">
        <w:trPr>
          <w:trHeight w:val="402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351CDA">
        <w:trPr>
          <w:trHeight w:val="415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685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76D4A" w:rsidRPr="00DE10FF" w:rsidRDefault="00276D4A" w:rsidP="009E6C8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3794"/>
        <w:gridCol w:w="7087"/>
      </w:tblGrid>
      <w:tr w:rsidR="00DE10FF" w:rsidTr="00C11CFF">
        <w:trPr>
          <w:trHeight w:val="317"/>
        </w:trPr>
        <w:tc>
          <w:tcPr>
            <w:tcW w:w="10881" w:type="dxa"/>
            <w:gridSpan w:val="2"/>
          </w:tcPr>
          <w:p w:rsidR="00DE10FF" w:rsidRPr="009E6C87" w:rsidRDefault="00DE10FF" w:rsidP="009E6C87">
            <w:pPr>
              <w:jc w:val="center"/>
              <w:rPr>
                <w:rFonts w:ascii="Times New Roman" w:hAnsi="Times New Roman" w:cs="Times New Roman"/>
              </w:rPr>
            </w:pPr>
            <w:r w:rsidRPr="00DE10FF">
              <w:rPr>
                <w:rFonts w:ascii="Times New Roman" w:hAnsi="Times New Roman" w:cs="Times New Roman"/>
                <w:b/>
              </w:rPr>
              <w:t xml:space="preserve">BU BÖLÜM ODA SİCİL </w:t>
            </w:r>
            <w:r w:rsidR="00380170">
              <w:rPr>
                <w:rFonts w:ascii="Times New Roman" w:hAnsi="Times New Roman" w:cs="Times New Roman"/>
                <w:b/>
              </w:rPr>
              <w:t xml:space="preserve">VE ÜYE İLİŞKİLERİ </w:t>
            </w:r>
            <w:r w:rsidRPr="00DE10FF">
              <w:rPr>
                <w:rFonts w:ascii="Times New Roman" w:hAnsi="Times New Roman" w:cs="Times New Roman"/>
                <w:b/>
              </w:rPr>
              <w:t>MÜDÜRLÜĞÜ TARAFINDAN DOLDURULACAKTI</w:t>
            </w:r>
            <w:r w:rsidRPr="00DE10FF">
              <w:rPr>
                <w:rFonts w:ascii="Times New Roman" w:hAnsi="Times New Roman" w:cs="Times New Roman"/>
              </w:rPr>
              <w:t>R.</w:t>
            </w:r>
          </w:p>
        </w:tc>
      </w:tr>
      <w:tr w:rsidR="009E6C87" w:rsidTr="00351CDA">
        <w:trPr>
          <w:trHeight w:val="1197"/>
        </w:trPr>
        <w:tc>
          <w:tcPr>
            <w:tcW w:w="3794" w:type="dxa"/>
            <w:vMerge w:val="restart"/>
          </w:tcPr>
          <w:p w:rsidR="00DE10FF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Beyannameyi İnceleyen</w:t>
            </w:r>
            <w:r w:rsidR="00DE10FF">
              <w:rPr>
                <w:rFonts w:ascii="Times New Roman" w:hAnsi="Times New Roman" w:cs="Times New Roman"/>
              </w:rPr>
              <w:t>in</w:t>
            </w:r>
          </w:p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  <w:p w:rsidR="00DE10FF" w:rsidRDefault="00DE10FF" w:rsidP="00DE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9E6C87" w:rsidRDefault="009E6C87" w:rsidP="00351CDA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21.03.1994 Tarih ve 376 sayılı Yönetim </w:t>
            </w:r>
            <w:proofErr w:type="spellStart"/>
            <w:r w:rsidRPr="009E6C87">
              <w:rPr>
                <w:rFonts w:ascii="Times New Roman" w:hAnsi="Times New Roman" w:cs="Times New Roman"/>
              </w:rPr>
              <w:t>Kururlu</w:t>
            </w:r>
            <w:proofErr w:type="spellEnd"/>
            <w:r w:rsidRPr="009E6C87">
              <w:rPr>
                <w:rFonts w:ascii="Times New Roman" w:hAnsi="Times New Roman" w:cs="Times New Roman"/>
              </w:rPr>
              <w:t xml:space="preserve"> Kararına göre     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..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Sicil No verilmiş ve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dereceden  sınıflandırılarak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…….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Meslek Gurubun</w:t>
            </w:r>
            <w:r w:rsidRPr="009E6C87">
              <w:rPr>
                <w:rFonts w:ascii="Times New Roman" w:hAnsi="Times New Roman" w:cs="Times New Roman"/>
              </w:rPr>
              <w:t xml:space="preserve"> dâhil edilmiştir.</w:t>
            </w:r>
          </w:p>
        </w:tc>
      </w:tr>
      <w:tr w:rsidR="009E6C87" w:rsidTr="00351CDA">
        <w:trPr>
          <w:trHeight w:val="562"/>
        </w:trPr>
        <w:tc>
          <w:tcPr>
            <w:tcW w:w="3794" w:type="dxa"/>
            <w:vMerge/>
          </w:tcPr>
          <w:p w:rsidR="009E6C87" w:rsidRPr="009E6C87" w:rsidRDefault="009E6C87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9E6C87" w:rsidRPr="009E6C87" w:rsidRDefault="009E6C87" w:rsidP="00351CDA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Kayıt Karar Tarihi ve numarası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257FEE" w:rsidRPr="004E7023" w:rsidRDefault="00257FEE" w:rsidP="009E6C87">
      <w:pPr>
        <w:rPr>
          <w:rFonts w:ascii="Times New Roman" w:hAnsi="Times New Roman" w:cs="Times New Roman"/>
        </w:rPr>
      </w:pPr>
    </w:p>
    <w:sectPr w:rsidR="00257FEE" w:rsidRPr="004E7023" w:rsidSect="0030639D">
      <w:footerReference w:type="default" r:id="rId8"/>
      <w:pgSz w:w="11906" w:h="16838" w:code="9"/>
      <w:pgMar w:top="454" w:right="567" w:bottom="567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88" w:rsidRDefault="00C34588" w:rsidP="00170451">
      <w:pPr>
        <w:spacing w:after="0" w:line="240" w:lineRule="auto"/>
      </w:pPr>
      <w:r>
        <w:separator/>
      </w:r>
    </w:p>
  </w:endnote>
  <w:endnote w:type="continuationSeparator" w:id="0">
    <w:p w:rsidR="00C34588" w:rsidRDefault="00C34588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51" w:rsidRPr="00170451" w:rsidRDefault="00170451" w:rsidP="00170451">
    <w:pPr>
      <w:pStyle w:val="Altbilgi"/>
      <w:jc w:val="right"/>
      <w:rPr>
        <w:sz w:val="16"/>
        <w:szCs w:val="16"/>
      </w:rPr>
    </w:pPr>
    <w:r w:rsidRPr="00170451">
      <w:rPr>
        <w:sz w:val="16"/>
        <w:szCs w:val="16"/>
      </w:rPr>
      <w:t>Oda Sicil</w:t>
    </w:r>
    <w:r w:rsidR="00073144">
      <w:rPr>
        <w:sz w:val="16"/>
        <w:szCs w:val="16"/>
      </w:rPr>
      <w:t>:00</w:t>
    </w:r>
    <w:r w:rsidR="00BD2339">
      <w:rPr>
        <w:sz w:val="16"/>
        <w:szCs w:val="16"/>
      </w:rPr>
      <w:t>2</w:t>
    </w:r>
    <w:r w:rsidRPr="00170451">
      <w:rPr>
        <w:sz w:val="16"/>
        <w:szCs w:val="16"/>
      </w:rPr>
      <w:t>/01.08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88" w:rsidRDefault="00C34588" w:rsidP="00170451">
      <w:pPr>
        <w:spacing w:after="0" w:line="240" w:lineRule="auto"/>
      </w:pPr>
      <w:r>
        <w:separator/>
      </w:r>
    </w:p>
  </w:footnote>
  <w:footnote w:type="continuationSeparator" w:id="0">
    <w:p w:rsidR="00C34588" w:rsidRDefault="00C34588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47"/>
    <w:rsid w:val="00073144"/>
    <w:rsid w:val="0007367B"/>
    <w:rsid w:val="000745D6"/>
    <w:rsid w:val="00092EBB"/>
    <w:rsid w:val="000E5D3C"/>
    <w:rsid w:val="00170451"/>
    <w:rsid w:val="00257FEE"/>
    <w:rsid w:val="00262BA5"/>
    <w:rsid w:val="00276D4A"/>
    <w:rsid w:val="00293108"/>
    <w:rsid w:val="002F7792"/>
    <w:rsid w:val="00303E71"/>
    <w:rsid w:val="0030639D"/>
    <w:rsid w:val="0033269B"/>
    <w:rsid w:val="00351CDA"/>
    <w:rsid w:val="0035600A"/>
    <w:rsid w:val="00363619"/>
    <w:rsid w:val="00380170"/>
    <w:rsid w:val="003E5F3B"/>
    <w:rsid w:val="00402513"/>
    <w:rsid w:val="00410F32"/>
    <w:rsid w:val="00460646"/>
    <w:rsid w:val="004E7023"/>
    <w:rsid w:val="005E7064"/>
    <w:rsid w:val="0060620A"/>
    <w:rsid w:val="006317CC"/>
    <w:rsid w:val="006B1F3B"/>
    <w:rsid w:val="00744B07"/>
    <w:rsid w:val="007E789E"/>
    <w:rsid w:val="008179B0"/>
    <w:rsid w:val="008330A4"/>
    <w:rsid w:val="00842FF2"/>
    <w:rsid w:val="008C2AC6"/>
    <w:rsid w:val="00942FF5"/>
    <w:rsid w:val="00973260"/>
    <w:rsid w:val="00994C0B"/>
    <w:rsid w:val="009D0CBF"/>
    <w:rsid w:val="009E6C87"/>
    <w:rsid w:val="00A1139B"/>
    <w:rsid w:val="00B457D9"/>
    <w:rsid w:val="00B74089"/>
    <w:rsid w:val="00BD2339"/>
    <w:rsid w:val="00C126B0"/>
    <w:rsid w:val="00C34588"/>
    <w:rsid w:val="00CC7DB8"/>
    <w:rsid w:val="00D42433"/>
    <w:rsid w:val="00D469FE"/>
    <w:rsid w:val="00D651C3"/>
    <w:rsid w:val="00DD78B1"/>
    <w:rsid w:val="00DE10FF"/>
    <w:rsid w:val="00DF6D44"/>
    <w:rsid w:val="00E45C62"/>
    <w:rsid w:val="00E83D47"/>
    <w:rsid w:val="00F15D47"/>
    <w:rsid w:val="00F24AF0"/>
    <w:rsid w:val="00F61005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0451"/>
  </w:style>
  <w:style w:type="paragraph" w:styleId="Altbilgi">
    <w:name w:val="footer"/>
    <w:basedOn w:val="Normal"/>
    <w:link w:val="Al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0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0451"/>
  </w:style>
  <w:style w:type="paragraph" w:styleId="Altbilgi">
    <w:name w:val="footer"/>
    <w:basedOn w:val="Normal"/>
    <w:link w:val="Al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ED5-2D1C-47E7-8B05-84AE212E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Alkanoglu</dc:creator>
  <cp:keywords/>
  <dc:description/>
  <cp:lastModifiedBy>Windows Kullanıcısı</cp:lastModifiedBy>
  <cp:revision>44</cp:revision>
  <cp:lastPrinted>2018-08-29T10:53:00Z</cp:lastPrinted>
  <dcterms:created xsi:type="dcterms:W3CDTF">2018-07-29T11:04:00Z</dcterms:created>
  <dcterms:modified xsi:type="dcterms:W3CDTF">2021-02-16T08:17:00Z</dcterms:modified>
</cp:coreProperties>
</file>